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7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0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6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órceps adulto n° 17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23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5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9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infantil n° 2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 líquido, concentração teor mínimo de 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s umedecidos com clorexidina a 2%, para limpeza e desinfecções de superfícies, com 4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ini maçarico. Possui travamento e dispositivo de segurança. * leve e portátil com regulagem de chama e acendedor automático. * funcionamento a gás atingindo 1300º 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hidróxido de cálcio c/ pmcc para uso endodôntico, estojo contendo 2 tubetes de 2,7 g de hidróxido de cálcio e 1 tubete com 2,2g de glicerin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agulha instrumental, modelo: castroviejo, tipo ponta: ponta reta, adicional 1: com trava, comprimento total: cerca de 14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otetor plumbífero, tipo avental, uso infantil, blindagem equivalência de 0,5mm pb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100 litros embalagem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ro fisiológico 0,9 % estéril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gador, material pvc, tipo saliva, apresentação pacote c/ 40 unidades, tipo uso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nt, em rolo, gramatura 100g/m2, cor branca, largura 1,40m. Rolo de 50 me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